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FAA53" w14:textId="77777777" w:rsidR="003475FA" w:rsidRDefault="003475FA">
      <w:r>
        <w:separator/>
      </w:r>
    </w:p>
  </w:endnote>
  <w:endnote w:type="continuationSeparator" w:id="0">
    <w:p w14:paraId="770FD6A9" w14:textId="77777777" w:rsidR="003475FA" w:rsidRDefault="0034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B215" w14:textId="77777777" w:rsidR="00165F64" w:rsidRDefault="00165F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88613" w14:textId="77777777" w:rsidR="00165F64" w:rsidRDefault="00165F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09DBA" w14:textId="77777777" w:rsidR="00165F64" w:rsidRDefault="00165F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2F63" w14:textId="77777777" w:rsidR="003475FA" w:rsidRDefault="003475FA">
      <w:r>
        <w:separator/>
      </w:r>
    </w:p>
  </w:footnote>
  <w:footnote w:type="continuationSeparator" w:id="0">
    <w:p w14:paraId="013D370A" w14:textId="77777777" w:rsidR="003475FA" w:rsidRDefault="0034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055A" w14:textId="77777777" w:rsidR="00165F64" w:rsidRDefault="00165F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1894CF9E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478E" w14:textId="77777777" w:rsidR="00165F64" w:rsidRDefault="00165F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65F64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475FA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9AF8-BA74-4781-8B9D-C228444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2</cp:revision>
  <cp:lastPrinted>2025-05-13T09:33:00Z</cp:lastPrinted>
  <dcterms:created xsi:type="dcterms:W3CDTF">2025-09-19T04:12:00Z</dcterms:created>
  <dcterms:modified xsi:type="dcterms:W3CDTF">2025-09-19T04:12:00Z</dcterms:modified>
</cp:coreProperties>
</file>